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62524">
        <w:rPr>
          <w:rFonts w:ascii="Times New Roman" w:hAnsi="Times New Roman" w:cs="Times New Roman"/>
          <w:sz w:val="28"/>
          <w:szCs w:val="28"/>
        </w:rPr>
        <w:t>2</w:t>
      </w:r>
      <w:r w:rsidR="00A2073D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62524">
        <w:rPr>
          <w:rFonts w:ascii="Times New Roman" w:hAnsi="Times New Roman" w:cs="Times New Roman"/>
          <w:sz w:val="28"/>
          <w:szCs w:val="28"/>
        </w:rPr>
        <w:t>2</w:t>
      </w:r>
      <w:r w:rsidR="00A20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843"/>
        <w:gridCol w:w="1418"/>
        <w:gridCol w:w="1276"/>
        <w:gridCol w:w="851"/>
        <w:gridCol w:w="992"/>
        <w:gridCol w:w="1276"/>
        <w:gridCol w:w="850"/>
        <w:gridCol w:w="993"/>
        <w:gridCol w:w="1416"/>
        <w:gridCol w:w="1419"/>
        <w:gridCol w:w="1128"/>
      </w:tblGrid>
      <w:tr w:rsidR="00953719" w:rsidRPr="00B006DC" w:rsidTr="008C1152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8C1152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D57" w:rsidRPr="00922449" w:rsidTr="008C1152">
        <w:trPr>
          <w:trHeight w:val="127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знецова О.А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034D57" w:rsidRPr="00953719" w:rsidRDefault="00034D57" w:rsidP="00034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Воскресенск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CD78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34D57" w:rsidRPr="00034D5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034D57" w:rsidRPr="00704617" w:rsidRDefault="00034D57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34D57" w:rsidRPr="00ED2140" w:rsidRDefault="00034D57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034D57" w:rsidRPr="00034D57" w:rsidRDefault="00034D57" w:rsidP="005109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, </w:t>
            </w:r>
            <w:r w:rsidR="005109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NDAI CRENA</w:t>
            </w:r>
          </w:p>
        </w:tc>
        <w:tc>
          <w:tcPr>
            <w:tcW w:w="1419" w:type="dxa"/>
            <w:vAlign w:val="center"/>
          </w:tcPr>
          <w:p w:rsidR="00034D57" w:rsidRPr="00ED2140" w:rsidRDefault="006851C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62 334,22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34D57" w:rsidRPr="00922449" w:rsidTr="008C1152">
        <w:trPr>
          <w:trHeight w:val="71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034D57" w:rsidRPr="00953719" w:rsidRDefault="006851CF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953719" w:rsidRDefault="00034D57" w:rsidP="00B006D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4D57" w:rsidRPr="00034D57" w:rsidRDefault="00034D57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34D57" w:rsidRPr="00034D57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3" w:type="dxa"/>
            <w:vAlign w:val="center"/>
          </w:tcPr>
          <w:p w:rsidR="00034D57" w:rsidRPr="00034D57" w:rsidRDefault="00034D57" w:rsidP="00B006DC">
            <w:pPr>
              <w:rPr>
                <w:rFonts w:ascii="Times New Roman" w:hAnsi="Times New Roman" w:cs="Times New Roman"/>
              </w:rPr>
            </w:pPr>
            <w:r w:rsidRPr="0003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034D57" w:rsidRPr="00ED2140" w:rsidRDefault="00034D57" w:rsidP="004D55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vAlign w:val="center"/>
          </w:tcPr>
          <w:p w:rsidR="00034D57" w:rsidRPr="00F705E2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705E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1128" w:type="dxa"/>
            <w:vAlign w:val="center"/>
          </w:tcPr>
          <w:p w:rsidR="00034D57" w:rsidRPr="00ED2140" w:rsidRDefault="00034D57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6851CF" w:rsidRPr="00922449" w:rsidTr="008C1152">
        <w:trPr>
          <w:trHeight w:val="71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6851CF" w:rsidRDefault="00E471C3" w:rsidP="00685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6851CF" w:rsidRPr="00953719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1CF" w:rsidRPr="00953719" w:rsidRDefault="006851CF" w:rsidP="006851C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851CF" w:rsidRPr="00034D57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D57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</w:tc>
        <w:tc>
          <w:tcPr>
            <w:tcW w:w="993" w:type="dxa"/>
            <w:vAlign w:val="center"/>
          </w:tcPr>
          <w:p w:rsidR="006851CF" w:rsidRPr="00034D57" w:rsidRDefault="006851CF" w:rsidP="006851CF">
            <w:pPr>
              <w:rPr>
                <w:rFonts w:ascii="Times New Roman" w:hAnsi="Times New Roman" w:cs="Times New Roman"/>
              </w:rPr>
            </w:pPr>
            <w:r w:rsidRPr="00034D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Align w:val="center"/>
          </w:tcPr>
          <w:p w:rsidR="006851CF" w:rsidRPr="00ED2140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9" w:type="dxa"/>
            <w:vAlign w:val="center"/>
          </w:tcPr>
          <w:p w:rsidR="006851CF" w:rsidRPr="00F705E2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1128" w:type="dxa"/>
            <w:vAlign w:val="center"/>
          </w:tcPr>
          <w:p w:rsidR="006851CF" w:rsidRPr="00ED2140" w:rsidRDefault="006851CF" w:rsidP="00685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034D57">
      <w:pgSz w:w="16838" w:h="11906" w:orient="landscape"/>
      <w:pgMar w:top="1701" w:right="536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34D57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C6C25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2524"/>
    <w:rsid w:val="00264D28"/>
    <w:rsid w:val="002769D1"/>
    <w:rsid w:val="00284259"/>
    <w:rsid w:val="00290273"/>
    <w:rsid w:val="002972AE"/>
    <w:rsid w:val="002A5A0B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BB2"/>
    <w:rsid w:val="004D133C"/>
    <w:rsid w:val="004D55F9"/>
    <w:rsid w:val="004D6CEB"/>
    <w:rsid w:val="004D7575"/>
    <w:rsid w:val="00505B27"/>
    <w:rsid w:val="00510965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51CF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115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073D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80270"/>
    <w:rsid w:val="00D80A55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471C3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05E2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2F12-970E-4F75-BD46-971D3BA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9</cp:revision>
  <cp:lastPrinted>2020-08-05T07:11:00Z</cp:lastPrinted>
  <dcterms:created xsi:type="dcterms:W3CDTF">2020-08-05T09:00:00Z</dcterms:created>
  <dcterms:modified xsi:type="dcterms:W3CDTF">2022-05-11T13:33:00Z</dcterms:modified>
</cp:coreProperties>
</file>